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BBBA" w14:textId="413FB6DF" w:rsidR="00DB604E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> </w:t>
      </w:r>
      <w:proofErr w:type="spellStart"/>
      <w:r w:rsidR="00623868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623868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b/>
          <w:sz w:val="20"/>
          <w:szCs w:val="20"/>
        </w:rPr>
        <w:t xml:space="preserve">účtovnej závierke za rok </w:t>
      </w:r>
      <w:r w:rsidR="008F5378">
        <w:rPr>
          <w:rFonts w:ascii="Arial Narrow" w:hAnsi="Arial Narrow"/>
          <w:b/>
          <w:sz w:val="20"/>
          <w:szCs w:val="20"/>
        </w:rPr>
        <w:t>202</w:t>
      </w:r>
      <w:r w:rsidR="001F0E90">
        <w:rPr>
          <w:rFonts w:ascii="Arial Narrow" w:hAnsi="Arial Narrow"/>
          <w:b/>
          <w:sz w:val="20"/>
          <w:szCs w:val="20"/>
        </w:rPr>
        <w:t>5</w:t>
      </w:r>
    </w:p>
    <w:p w14:paraId="7A8BB0DF" w14:textId="77777777"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 xml:space="preserve">SR </w:t>
      </w:r>
      <w:proofErr w:type="spellStart"/>
      <w:r w:rsidRPr="00607472">
        <w:rPr>
          <w:rFonts w:ascii="Arial Narrow" w:hAnsi="Arial Narrow"/>
          <w:sz w:val="20"/>
          <w:szCs w:val="20"/>
        </w:rPr>
        <w:t>č.</w:t>
      </w:r>
      <w:r w:rsidR="00623868" w:rsidRPr="00607472">
        <w:rPr>
          <w:rFonts w:ascii="Arial Narrow" w:hAnsi="Arial Narrow"/>
          <w:sz w:val="20"/>
          <w:szCs w:val="20"/>
        </w:rPr>
        <w:t>MF</w:t>
      </w:r>
      <w:proofErr w:type="spellEnd"/>
      <w:r w:rsidR="00623868" w:rsidRPr="00607472">
        <w:rPr>
          <w:rFonts w:ascii="Arial Narrow" w:hAnsi="Arial Narrow"/>
          <w:sz w:val="20"/>
          <w:szCs w:val="20"/>
        </w:rPr>
        <w:t xml:space="preserve">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3657F5" w:rsidRPr="00607472">
        <w:rPr>
          <w:rFonts w:ascii="Arial Narrow" w:hAnsi="Arial Narrow"/>
          <w:b/>
          <w:sz w:val="20"/>
          <w:szCs w:val="20"/>
        </w:rPr>
        <w:t xml:space="preserve"> účtovné jednotky</w:t>
      </w:r>
      <w:r w:rsidR="00530ADA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sz w:val="20"/>
          <w:szCs w:val="20"/>
        </w:rPr>
        <w:t>v znení neskorších predpisov</w:t>
      </w:r>
    </w:p>
    <w:p w14:paraId="5C0D6733" w14:textId="77777777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 xml:space="preserve">(ostatná novela </w:t>
      </w:r>
      <w:proofErr w:type="spellStart"/>
      <w:r w:rsidRPr="00607472">
        <w:rPr>
          <w:rFonts w:ascii="Arial Narrow" w:hAnsi="Arial Narrow"/>
          <w:sz w:val="20"/>
          <w:szCs w:val="20"/>
        </w:rPr>
        <w:t>č.MF</w:t>
      </w:r>
      <w:proofErr w:type="spellEnd"/>
      <w:r w:rsidRPr="00607472">
        <w:rPr>
          <w:rFonts w:ascii="Arial Narrow" w:hAnsi="Arial Narrow"/>
          <w:sz w:val="20"/>
          <w:szCs w:val="20"/>
        </w:rPr>
        <w:t>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14:paraId="093D0A0A" w14:textId="77777777"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5B6D470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14:paraId="52008602" w14:textId="77777777"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7921D2D7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14:paraId="21A27353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14:paraId="702EFC4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B25D97">
        <w:rPr>
          <w:rFonts w:ascii="Arial Narrow" w:hAnsi="Arial Narrow" w:cs="TimesNewRomanPSMT"/>
          <w:sz w:val="20"/>
          <w:szCs w:val="20"/>
        </w:rPr>
        <w:t>SLIMKA</w:t>
      </w:r>
      <w:r w:rsidR="00A034A1">
        <w:rPr>
          <w:rFonts w:ascii="Arial Narrow" w:hAnsi="Arial Narrow" w:cs="TimesNewRomanPSMT"/>
          <w:sz w:val="20"/>
          <w:szCs w:val="20"/>
        </w:rPr>
        <w:t xml:space="preserve"> s.r.o.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14:paraId="559255A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444303">
        <w:rPr>
          <w:rFonts w:ascii="Arial Narrow" w:hAnsi="Arial Narrow" w:cs="TimesNewRomanPSMT"/>
          <w:sz w:val="20"/>
          <w:szCs w:val="20"/>
        </w:rPr>
        <w:t>Rosná 1511/1</w:t>
      </w:r>
      <w:r w:rsidR="005C46CB" w:rsidRPr="005C46CB">
        <w:rPr>
          <w:rFonts w:ascii="Arial Narrow" w:hAnsi="Arial Narrow" w:cs="TimesNewRomanPSMT"/>
          <w:sz w:val="20"/>
          <w:szCs w:val="20"/>
        </w:rPr>
        <w:t>, 040 01 Košice</w:t>
      </w:r>
    </w:p>
    <w:p w14:paraId="69EC40A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 xml:space="preserve">Zapísaná v obchodnom registri Okresného súdu Košice I, oddiel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Sro</w:t>
      </w:r>
      <w:proofErr w:type="spellEnd"/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B25D97">
        <w:rPr>
          <w:rFonts w:ascii="Arial Narrow" w:hAnsi="Arial Narrow" w:cs="TimesNewRomanPSMT"/>
          <w:sz w:val="20"/>
          <w:szCs w:val="20"/>
        </w:rPr>
        <w:t>32655</w:t>
      </w:r>
      <w:r w:rsidR="005C46CB" w:rsidRPr="005C46CB">
        <w:rPr>
          <w:rFonts w:ascii="Arial Narrow" w:hAnsi="Arial Narrow" w:cs="TimesNewRomanPSMT"/>
          <w:sz w:val="20"/>
          <w:szCs w:val="20"/>
        </w:rPr>
        <w:t>/V</w:t>
      </w:r>
    </w:p>
    <w:p w14:paraId="27784857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C7C0201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14:paraId="4C65B66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14:paraId="75129528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14:paraId="64F10B47" w14:textId="77777777"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0E4A846E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14:paraId="5BC7171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="00B25D97">
        <w:rPr>
          <w:rFonts w:ascii="Arial Narrow" w:hAnsi="Arial Narrow" w:cs="TimesNewRomanPSMT"/>
          <w:sz w:val="20"/>
          <w:szCs w:val="20"/>
        </w:rPr>
        <w:t>0</w:t>
      </w:r>
    </w:p>
    <w:p w14:paraId="7FCD06B2" w14:textId="77777777"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14:paraId="7786CFD9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14:paraId="09E0BB56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14:paraId="0D7F7D54" w14:textId="77777777"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14:paraId="6EF7C3FF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14:paraId="32270E97" w14:textId="2EBB4ADB"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5C46CB">
        <w:rPr>
          <w:rFonts w:ascii="Arial Narrow" w:hAnsi="Arial Narrow" w:cs="TimesNewRomanPSMT"/>
          <w:sz w:val="20"/>
          <w:szCs w:val="20"/>
        </w:rPr>
        <w:t>01.januára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>20</w:t>
      </w:r>
      <w:r w:rsidR="002E5063">
        <w:rPr>
          <w:rFonts w:ascii="Arial Narrow" w:hAnsi="Arial Narrow" w:cs="TimesNewRomanPSMT"/>
          <w:sz w:val="20"/>
          <w:szCs w:val="20"/>
        </w:rPr>
        <w:t>2</w:t>
      </w:r>
      <w:r w:rsidR="001F0E90">
        <w:rPr>
          <w:rFonts w:ascii="Arial Narrow" w:hAnsi="Arial Narrow" w:cs="TimesNewRomanPSMT"/>
          <w:sz w:val="20"/>
          <w:szCs w:val="20"/>
        </w:rPr>
        <w:t>5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do 31.decembra 20</w:t>
      </w:r>
      <w:r w:rsidR="002E5063">
        <w:rPr>
          <w:rFonts w:ascii="Arial Narrow" w:hAnsi="Arial Narrow" w:cs="TimesNewRomanPSMT"/>
          <w:sz w:val="20"/>
          <w:szCs w:val="20"/>
        </w:rPr>
        <w:t>2</w:t>
      </w:r>
      <w:r w:rsidR="001F0E90">
        <w:rPr>
          <w:rFonts w:ascii="Arial Narrow" w:hAnsi="Arial Narrow" w:cs="TimesNewRomanPSMT"/>
          <w:sz w:val="20"/>
          <w:szCs w:val="20"/>
        </w:rPr>
        <w:t>5</w:t>
      </w:r>
    </w:p>
    <w:p w14:paraId="1F678190" w14:textId="77777777"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14:paraId="60E22875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5F3704B7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14:paraId="5CBCD61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14:paraId="536F1D7B" w14:textId="77777777"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14:paraId="68CAD6B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14:paraId="489B2A6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14:paraId="03B7878B" w14:textId="77777777"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14:paraId="32D7A136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14:paraId="1550538F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14:paraId="45A25E9B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14:paraId="011428F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14:paraId="7D75531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14:paraId="190189C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14:paraId="6B0E5B7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drobný dlhodobý nehmotný majetok, ktorého obstarávacia cena je nižšia ako 2 400 EUR sa odpisuje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jednorázovo</w:t>
      </w:r>
      <w:proofErr w:type="spellEnd"/>
      <w:r w:rsidRPr="00A034A1">
        <w:rPr>
          <w:rFonts w:ascii="Arial Narrow" w:hAnsi="Arial Narrow" w:cs="TimesNewRomanPSMT"/>
          <w:sz w:val="20"/>
          <w:szCs w:val="20"/>
        </w:rPr>
        <w:t xml:space="preserve"> pri uvedení do užívania</w:t>
      </w:r>
    </w:p>
    <w:p w14:paraId="20D7164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drobný dlhodobý hmotný majetok, ktorého obstarávacia cena je nižšia ako 1 700 EUR sa odpisuje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jednorázovo</w:t>
      </w:r>
      <w:proofErr w:type="spellEnd"/>
      <w:r w:rsidRPr="00A034A1">
        <w:rPr>
          <w:rFonts w:ascii="Arial Narrow" w:hAnsi="Arial Narrow" w:cs="TimesNewRomanPSMT"/>
          <w:sz w:val="20"/>
          <w:szCs w:val="20"/>
        </w:rPr>
        <w:t xml:space="preserve"> pri uvedení do užívania</w:t>
      </w:r>
    </w:p>
    <w:p w14:paraId="767F8BC5" w14:textId="77777777" w:rsidR="00607472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621F1D1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2F468C1C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079D5F4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D11CBEF" w14:textId="77777777"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EC93E94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14:paraId="19729AC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14:paraId="5CA92E38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615EF754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14:paraId="13433B5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</w:t>
      </w:r>
      <w:r w:rsidR="00986050" w:rsidRPr="00A034A1">
        <w:rPr>
          <w:rFonts w:ascii="Arial Narrow" w:hAnsi="Arial Narrow" w:cs="TimesNewRomanPSMT"/>
          <w:sz w:val="20"/>
          <w:szCs w:val="20"/>
        </w:rPr>
        <w:t>a v účtovnom období o dotáciách</w:t>
      </w:r>
    </w:p>
    <w:p w14:paraId="1547583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6D0EE108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14:paraId="6EDBE79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14:paraId="054F82A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56547744" w14:textId="77777777"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1705ECC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14:paraId="4EF16B96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14:paraId="1EB92B2B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40B9CF1D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14:paraId="334B51B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14:paraId="6B8BC76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14:paraId="6C6EA5E5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6BDF216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14:paraId="6A12275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14:paraId="557C1F3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14:paraId="15C6E01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990B5E5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14:paraId="0F9EC14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14:paraId="58686A6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8C79796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14:paraId="5C0F33FA" w14:textId="6B7739BF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 xml:space="preserve">k poslednému dňu účtovného obdobia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t.j</w:t>
      </w:r>
      <w:proofErr w:type="spellEnd"/>
      <w:r w:rsidRPr="00A034A1">
        <w:rPr>
          <w:rFonts w:ascii="Arial Narrow" w:hAnsi="Arial Narrow" w:cs="TimesNewRomanPSMT"/>
          <w:sz w:val="20"/>
          <w:szCs w:val="20"/>
        </w:rPr>
        <w:t>. k 31.12.20</w:t>
      </w:r>
      <w:r w:rsidR="002E5063">
        <w:rPr>
          <w:rFonts w:ascii="Arial Narrow" w:hAnsi="Arial Narrow" w:cs="TimesNewRomanPSMT"/>
          <w:sz w:val="20"/>
          <w:szCs w:val="20"/>
        </w:rPr>
        <w:t>2</w:t>
      </w:r>
      <w:r w:rsidR="001F0E90">
        <w:rPr>
          <w:rFonts w:ascii="Arial Narrow" w:hAnsi="Arial Narrow" w:cs="TimesNewRomanPSMT"/>
          <w:sz w:val="20"/>
          <w:szCs w:val="20"/>
        </w:rPr>
        <w:t>5</w:t>
      </w:r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14:paraId="4E49D988" w14:textId="77777777" w:rsidR="005C46CB" w:rsidRDefault="001A3660" w:rsidP="005C46CB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B25D97" w:rsidRPr="00B25D97">
        <w:rPr>
          <w:rFonts w:ascii="Arial Narrow" w:hAnsi="Arial Narrow" w:cs="TimesNewRomanPSMT"/>
          <w:sz w:val="20"/>
          <w:szCs w:val="20"/>
        </w:rPr>
        <w:t xml:space="preserve">Ing. </w:t>
      </w:r>
      <w:r w:rsidR="00444303">
        <w:rPr>
          <w:rFonts w:ascii="Arial Narrow" w:hAnsi="Arial Narrow" w:cs="TimesNewRomanPSMT"/>
          <w:sz w:val="20"/>
          <w:szCs w:val="20"/>
        </w:rPr>
        <w:t xml:space="preserve">Miroslav </w:t>
      </w:r>
      <w:proofErr w:type="spellStart"/>
      <w:r w:rsidR="00444303">
        <w:rPr>
          <w:rFonts w:ascii="Arial Narrow" w:hAnsi="Arial Narrow" w:cs="TimesNewRomanPSMT"/>
          <w:sz w:val="20"/>
          <w:szCs w:val="20"/>
        </w:rPr>
        <w:t>Liba</w:t>
      </w:r>
      <w:proofErr w:type="spellEnd"/>
      <w:r w:rsidR="00B25D97" w:rsidRPr="00B25D97">
        <w:rPr>
          <w:rFonts w:ascii="Arial Narrow" w:hAnsi="Arial Narrow" w:cs="TimesNewRomanPSMT"/>
          <w:sz w:val="20"/>
          <w:szCs w:val="20"/>
        </w:rPr>
        <w:t xml:space="preserve"> </w:t>
      </w:r>
      <w:r w:rsidR="005C46CB" w:rsidRPr="005C46CB">
        <w:rPr>
          <w:rFonts w:ascii="Arial Narrow" w:hAnsi="Arial Narrow" w:cs="TimesNewRomanPSMT"/>
          <w:sz w:val="20"/>
          <w:szCs w:val="20"/>
        </w:rPr>
        <w:t xml:space="preserve">– konateľ od </w:t>
      </w:r>
      <w:r w:rsidR="00444303">
        <w:rPr>
          <w:rFonts w:ascii="Arial Narrow" w:hAnsi="Arial Narrow" w:cs="TimesNewRomanPSMT"/>
          <w:sz w:val="20"/>
          <w:szCs w:val="20"/>
        </w:rPr>
        <w:t>10.07.2017</w:t>
      </w:r>
    </w:p>
    <w:p w14:paraId="022B1CD6" w14:textId="77777777" w:rsidR="001A3660" w:rsidRPr="00B25D97" w:rsidRDefault="005C46CB" w:rsidP="00B25D97">
      <w:pPr>
        <w:pStyle w:val="Odsekzoznamu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 w:rsidRPr="00B25D97">
        <w:rPr>
          <w:rFonts w:ascii="Arial Narrow" w:hAnsi="Arial Narrow" w:cs="TimesNewRomanPSMT"/>
          <w:sz w:val="20"/>
          <w:szCs w:val="20"/>
        </w:rPr>
        <w:t>ú</w:t>
      </w:r>
      <w:r w:rsidR="001A3660" w:rsidRPr="00B25D97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14:paraId="4AFDFCD5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14:paraId="0CD94EFA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14:paraId="07B77DE7" w14:textId="77777777" w:rsidR="00607472" w:rsidRPr="00A034A1" w:rsidRDefault="00607472" w:rsidP="001A3660">
      <w:pPr>
        <w:pStyle w:val="Odsekzoznamu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14:paraId="2565B96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14:paraId="4A87280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14:paraId="3E18169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14:paraId="3D27B4F0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7552E5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14:paraId="59E04AB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8"/>
      <w:footerReference w:type="default" r:id="rId9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182F" w14:textId="77777777" w:rsidR="004A2C8C" w:rsidRDefault="004A2C8C">
      <w:r>
        <w:separator/>
      </w:r>
    </w:p>
  </w:endnote>
  <w:endnote w:type="continuationSeparator" w:id="0">
    <w:p w14:paraId="6F8221D1" w14:textId="77777777" w:rsidR="004A2C8C" w:rsidRDefault="004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71A1" w14:textId="77777777" w:rsidR="004F6010" w:rsidRDefault="00A93973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834429" wp14:editId="37DAA566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68729" w14:textId="77777777"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A444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A4446">
                            <w:fldChar w:fldCharType="separate"/>
                          </w:r>
                          <w:r w:rsidR="002548CE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EA444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344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" filled="f" stroked="f">
              <v:textbox inset="0,0,0,0">
                <w:txbxContent>
                  <w:p w14:paraId="75F68729" w14:textId="77777777"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A444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A4446">
                      <w:fldChar w:fldCharType="separate"/>
                    </w:r>
                    <w:r w:rsidR="002548CE">
                      <w:rPr>
                        <w:rFonts w:cs="Times New Roman"/>
                        <w:noProof/>
                      </w:rPr>
                      <w:t>1</w:t>
                    </w:r>
                    <w:r w:rsidR="00EA444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8A1B" w14:textId="77777777" w:rsidR="004A2C8C" w:rsidRDefault="004A2C8C">
      <w:r>
        <w:separator/>
      </w:r>
    </w:p>
  </w:footnote>
  <w:footnote w:type="continuationSeparator" w:id="0">
    <w:p w14:paraId="13AF8A93" w14:textId="77777777" w:rsidR="004A2C8C" w:rsidRDefault="004A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BE3C" w14:textId="77777777" w:rsidR="004F6010" w:rsidRDefault="004F6010">
    <w:pPr>
      <w:pStyle w:val="Hlavika"/>
    </w:pPr>
  </w:p>
  <w:p w14:paraId="5E43ED12" w14:textId="77777777" w:rsidR="004F6010" w:rsidRDefault="004F6010" w:rsidP="008D50B4">
    <w:pPr>
      <w:pStyle w:val="Hlavika"/>
      <w:ind w:left="-142"/>
      <w:rPr>
        <w:rFonts w:ascii="Times New Roman" w:hAnsi="Times New Roman" w:cs="Times New Roman"/>
        <w:sz w:val="24"/>
        <w:szCs w:val="24"/>
      </w:rPr>
    </w:pPr>
  </w:p>
  <w:p w14:paraId="6EEAAD3E" w14:textId="77777777" w:rsidR="004F6010" w:rsidRDefault="00A93973" w:rsidP="00530ADA">
    <w:pPr>
      <w:pStyle w:val="Hlavika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360D30" wp14:editId="60A4A64E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5080" t="8890" r="10160" b="762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7FEFD" w14:textId="77777777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B25D97" w:rsidRPr="00B25D9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0237898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60D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">
              <v:textbox>
                <w:txbxContent>
                  <w:p w14:paraId="5A07FEFD" w14:textId="77777777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B25D97" w:rsidRPr="00B25D97">
                      <w:rPr>
                        <w:rFonts w:ascii="Arial Narrow" w:hAnsi="Arial Narrow"/>
                        <w:sz w:val="18"/>
                        <w:szCs w:val="18"/>
                      </w:rPr>
                      <w:t>202378988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8CDD32" wp14:editId="620E9F5A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10795" t="8890" r="1397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9D52F" w14:textId="77777777" w:rsidR="005C46CB" w:rsidRPr="00B4780A" w:rsidRDefault="004F6010" w:rsidP="005C46CB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5C46CB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47</w:t>
                          </w:r>
                          <w:r w:rsidR="00B25D9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 196 912</w:t>
                          </w:r>
                        </w:p>
                        <w:p w14:paraId="71741EA6" w14:textId="77777777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CDD32"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">
              <v:textbox>
                <w:txbxContent>
                  <w:p w14:paraId="1EF9D52F" w14:textId="77777777" w:rsidR="005C46CB" w:rsidRPr="00B4780A" w:rsidRDefault="004F6010" w:rsidP="005C46CB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5C46CB">
                      <w:rPr>
                        <w:rFonts w:ascii="Arial Narrow" w:hAnsi="Arial Narrow"/>
                        <w:sz w:val="18"/>
                        <w:szCs w:val="18"/>
                      </w:rPr>
                      <w:t>47</w:t>
                    </w:r>
                    <w:r w:rsidR="00B25D97">
                      <w:rPr>
                        <w:rFonts w:ascii="Arial Narrow" w:hAnsi="Arial Narrow"/>
                        <w:sz w:val="18"/>
                        <w:szCs w:val="18"/>
                      </w:rPr>
                      <w:t> 196 912</w:t>
                    </w:r>
                  </w:p>
                  <w:p w14:paraId="71741EA6" w14:textId="77777777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0437E1" wp14:editId="4AE09A10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6985" t="8890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2750B" w14:textId="77777777"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Poznámky </w:t>
                          </w:r>
                          <w:proofErr w:type="spellStart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Úč</w:t>
                          </w:r>
                          <w:proofErr w:type="spellEnd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437E1"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">
              <v:textbox>
                <w:txbxContent>
                  <w:p w14:paraId="4532750B" w14:textId="77777777"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Poznámky Úč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608515775">
    <w:abstractNumId w:val="1"/>
  </w:num>
  <w:num w:numId="2" w16cid:durableId="988287720">
    <w:abstractNumId w:val="8"/>
  </w:num>
  <w:num w:numId="3" w16cid:durableId="1759861041">
    <w:abstractNumId w:val="7"/>
  </w:num>
  <w:num w:numId="4" w16cid:durableId="699478298">
    <w:abstractNumId w:val="3"/>
  </w:num>
  <w:num w:numId="5" w16cid:durableId="1505628070">
    <w:abstractNumId w:val="6"/>
  </w:num>
  <w:num w:numId="6" w16cid:durableId="1881087555">
    <w:abstractNumId w:val="4"/>
  </w:num>
  <w:num w:numId="7" w16cid:durableId="1588882122">
    <w:abstractNumId w:val="5"/>
  </w:num>
  <w:num w:numId="8" w16cid:durableId="721438856">
    <w:abstractNumId w:val="0"/>
  </w:num>
  <w:num w:numId="9" w16cid:durableId="1178813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B026E"/>
    <w:rsid w:val="000E773E"/>
    <w:rsid w:val="001406AD"/>
    <w:rsid w:val="00152726"/>
    <w:rsid w:val="001A1B05"/>
    <w:rsid w:val="001A3660"/>
    <w:rsid w:val="001C4F54"/>
    <w:rsid w:val="001F0E90"/>
    <w:rsid w:val="002401F1"/>
    <w:rsid w:val="00240BC3"/>
    <w:rsid w:val="002548CE"/>
    <w:rsid w:val="002C12B4"/>
    <w:rsid w:val="002D7E6D"/>
    <w:rsid w:val="002E5063"/>
    <w:rsid w:val="002F1351"/>
    <w:rsid w:val="003657F5"/>
    <w:rsid w:val="00373635"/>
    <w:rsid w:val="003D056F"/>
    <w:rsid w:val="00401155"/>
    <w:rsid w:val="00444303"/>
    <w:rsid w:val="00451ED3"/>
    <w:rsid w:val="004A2BF3"/>
    <w:rsid w:val="004A2C8C"/>
    <w:rsid w:val="004C54C7"/>
    <w:rsid w:val="004F6010"/>
    <w:rsid w:val="00530ADA"/>
    <w:rsid w:val="0055784D"/>
    <w:rsid w:val="00560DB1"/>
    <w:rsid w:val="005A0129"/>
    <w:rsid w:val="005C1BA1"/>
    <w:rsid w:val="005C46CB"/>
    <w:rsid w:val="005C4C5B"/>
    <w:rsid w:val="00607472"/>
    <w:rsid w:val="00623868"/>
    <w:rsid w:val="00637F73"/>
    <w:rsid w:val="00655ACB"/>
    <w:rsid w:val="00676DB4"/>
    <w:rsid w:val="006831DF"/>
    <w:rsid w:val="006E2D7C"/>
    <w:rsid w:val="007137E2"/>
    <w:rsid w:val="00747F31"/>
    <w:rsid w:val="00781070"/>
    <w:rsid w:val="007A1FE4"/>
    <w:rsid w:val="007A48C0"/>
    <w:rsid w:val="007D1384"/>
    <w:rsid w:val="0084174E"/>
    <w:rsid w:val="00861175"/>
    <w:rsid w:val="008771A6"/>
    <w:rsid w:val="008B2114"/>
    <w:rsid w:val="008D50B4"/>
    <w:rsid w:val="008F5378"/>
    <w:rsid w:val="00913435"/>
    <w:rsid w:val="00916772"/>
    <w:rsid w:val="00986050"/>
    <w:rsid w:val="009A27D0"/>
    <w:rsid w:val="009C25FF"/>
    <w:rsid w:val="009D5C84"/>
    <w:rsid w:val="00A034A1"/>
    <w:rsid w:val="00A078BD"/>
    <w:rsid w:val="00A55E63"/>
    <w:rsid w:val="00A93973"/>
    <w:rsid w:val="00AC64E5"/>
    <w:rsid w:val="00AD6C8A"/>
    <w:rsid w:val="00AD749D"/>
    <w:rsid w:val="00B15E67"/>
    <w:rsid w:val="00B25D97"/>
    <w:rsid w:val="00B4718B"/>
    <w:rsid w:val="00B7440A"/>
    <w:rsid w:val="00B83A7D"/>
    <w:rsid w:val="00BE4740"/>
    <w:rsid w:val="00C01CB7"/>
    <w:rsid w:val="00C71636"/>
    <w:rsid w:val="00CC3205"/>
    <w:rsid w:val="00CD545D"/>
    <w:rsid w:val="00D26DA1"/>
    <w:rsid w:val="00D2752A"/>
    <w:rsid w:val="00D8630F"/>
    <w:rsid w:val="00DB604E"/>
    <w:rsid w:val="00E1750C"/>
    <w:rsid w:val="00E532AD"/>
    <w:rsid w:val="00E70F0E"/>
    <w:rsid w:val="00EA4446"/>
    <w:rsid w:val="00EB4798"/>
    <w:rsid w:val="00EB55FA"/>
    <w:rsid w:val="00EE5474"/>
    <w:rsid w:val="00F404E8"/>
    <w:rsid w:val="00F80509"/>
    <w:rsid w:val="00F8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854ED6"/>
  <w15:docId w15:val="{6C4DB64B-3EF0-4EBD-882B-511FED31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y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81070"/>
  </w:style>
  <w:style w:type="paragraph" w:customStyle="1" w:styleId="TableParagraph">
    <w:name w:val="Table Paragraph"/>
    <w:basedOn w:val="Normlny"/>
    <w:uiPriority w:val="1"/>
    <w:qFormat/>
    <w:rsid w:val="0078107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BBFE-7BA2-43E6-9421-155DF1EE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MILY</cp:lastModifiedBy>
  <cp:revision>4</cp:revision>
  <dcterms:created xsi:type="dcterms:W3CDTF">2025-03-20T10:10:00Z</dcterms:created>
  <dcterms:modified xsi:type="dcterms:W3CDTF">2026-03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